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1884445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DE083E">
        <w:rPr>
          <w:sz w:val="24"/>
        </w:rPr>
        <w:t>Canaã</w:t>
      </w:r>
      <w:bookmarkEnd w:id="1"/>
      <w:r w:rsidR="0086649A">
        <w:rPr>
          <w:sz w:val="24"/>
        </w:rPr>
        <w:t>,</w:t>
      </w:r>
      <w:r w:rsidR="00DE083E">
        <w:rPr>
          <w:sz w:val="24"/>
        </w:rPr>
        <w:t xml:space="preserve"> altura do número </w:t>
      </w:r>
      <w:r w:rsidR="00204428">
        <w:rPr>
          <w:sz w:val="24"/>
        </w:rPr>
        <w:t>65</w:t>
      </w:r>
      <w:r w:rsidR="0086649A">
        <w:rPr>
          <w:sz w:val="24"/>
        </w:rPr>
        <w:t xml:space="preserve"> </w:t>
      </w:r>
      <w:r w:rsidR="0086649A">
        <w:rPr>
          <w:sz w:val="24"/>
        </w:rPr>
        <w:t>cep</w:t>
      </w:r>
      <w:r w:rsidR="0086649A">
        <w:rPr>
          <w:sz w:val="24"/>
        </w:rPr>
        <w:t xml:space="preserve"> 13</w:t>
      </w:r>
      <w:r w:rsidR="00204428">
        <w:rPr>
          <w:sz w:val="24"/>
        </w:rPr>
        <w:t>183-091</w:t>
      </w:r>
      <w:r w:rsidR="00DE083E">
        <w:rPr>
          <w:sz w:val="24"/>
        </w:rPr>
        <w:t xml:space="preserve"> no bairro Jardim Dulce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284A77B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204428"/>
    <w:rsid w:val="003D1842"/>
    <w:rsid w:val="004377D5"/>
    <w:rsid w:val="00460A32"/>
    <w:rsid w:val="00471452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822396"/>
    <w:rsid w:val="0086649A"/>
    <w:rsid w:val="0089063C"/>
    <w:rsid w:val="009127CD"/>
    <w:rsid w:val="00990AE3"/>
    <w:rsid w:val="00A029E1"/>
    <w:rsid w:val="00A06CF2"/>
    <w:rsid w:val="00A918F6"/>
    <w:rsid w:val="00AB0636"/>
    <w:rsid w:val="00AE6AEE"/>
    <w:rsid w:val="00B96DAA"/>
    <w:rsid w:val="00C00C1E"/>
    <w:rsid w:val="00C36776"/>
    <w:rsid w:val="00CD6B58"/>
    <w:rsid w:val="00CF401E"/>
    <w:rsid w:val="00DD5B09"/>
    <w:rsid w:val="00DE083E"/>
    <w:rsid w:val="00E527AD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70A0-8953-4F8A-A0C0-F40F7E30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41:00Z</dcterms:created>
  <dcterms:modified xsi:type="dcterms:W3CDTF">2021-05-25T12:41:00Z</dcterms:modified>
</cp:coreProperties>
</file>